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DF2DB9" w:rsidR="00AC4D77" w:rsidRDefault="006C71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Viedma Ramí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853CE8" w:rsidR="00AC4D77" w:rsidRDefault="003815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6439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701E1E" w:rsidR="00AC4D77" w:rsidRDefault="005251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D171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35"/>
        <w:gridCol w:w="917"/>
        <w:gridCol w:w="819"/>
        <w:gridCol w:w="947"/>
        <w:gridCol w:w="1053"/>
        <w:gridCol w:w="858"/>
        <w:gridCol w:w="2347"/>
      </w:tblGrid>
      <w:tr w:rsidR="00E43678" w:rsidRPr="0052515C" w14:paraId="02E8FF2F" w14:textId="77777777" w:rsidTr="0052515C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52515C" w14:paraId="00808CBE" w14:textId="77777777" w:rsidTr="0052515C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52515C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52515C" w:rsidRDefault="1DEB3A3F" w:rsidP="6C71971D">
            <w:pPr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52515C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3678" w:rsidRPr="0052515C" w14:paraId="67D60187" w14:textId="77777777" w:rsidTr="002F4315">
        <w:trPr>
          <w:trHeight w:val="1487"/>
          <w:jc w:val="center"/>
        </w:trPr>
        <w:tc>
          <w:tcPr>
            <w:tcW w:w="0" w:type="auto"/>
          </w:tcPr>
          <w:p w14:paraId="53E45F52" w14:textId="64ACC378" w:rsidR="00E43678" w:rsidRPr="0052515C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0" w:type="auto"/>
            <w:vAlign w:val="center"/>
          </w:tcPr>
          <w:p w14:paraId="0AE11E06" w14:textId="759D4482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9497191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96BA05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E6B0C7C" w14:textId="48D4FA51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BCAD381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F20C944" w14:textId="133AACB9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trabajado de forma consistente en entornos empresariales configurando y administrando sistemas según estándares, asegurando la continuidad operativa.</w:t>
            </w:r>
          </w:p>
        </w:tc>
      </w:tr>
      <w:tr w:rsidR="00E43678" w:rsidRPr="0052515C" w14:paraId="1FD76F12" w14:textId="77777777" w:rsidTr="006C7180">
        <w:trPr>
          <w:trHeight w:val="576"/>
          <w:jc w:val="center"/>
        </w:trPr>
        <w:tc>
          <w:tcPr>
            <w:tcW w:w="0" w:type="auto"/>
          </w:tcPr>
          <w:p w14:paraId="28A60675" w14:textId="52D3C66F" w:rsidR="00E43678" w:rsidRPr="006C7180" w:rsidRDefault="0052515C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</w:t>
            </w:r>
            <w:r w:rsidR="002F4315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0" w:type="auto"/>
            <w:vAlign w:val="center"/>
          </w:tcPr>
          <w:p w14:paraId="6DBA9A2C" w14:textId="2D5A2CCF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AB98D2F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6A2003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5AE810" w14:textId="0C55C658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785608A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2D566DA" w14:textId="1538C219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oseo experiencia sólida proponiendo soluciones alineadas a las necesidades de la organización, aunque aún puedo optimizar la fase de análisis.</w:t>
            </w:r>
          </w:p>
        </w:tc>
      </w:tr>
      <w:tr w:rsidR="00E43678" w:rsidRPr="0052515C" w14:paraId="48B14194" w14:textId="77777777" w:rsidTr="006C7180">
        <w:trPr>
          <w:trHeight w:val="591"/>
          <w:jc w:val="center"/>
        </w:trPr>
        <w:tc>
          <w:tcPr>
            <w:tcW w:w="0" w:type="auto"/>
          </w:tcPr>
          <w:p w14:paraId="1A55186D" w14:textId="7E8CEA8B" w:rsidR="00E43678" w:rsidRPr="006C7180" w:rsidRDefault="0052515C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0" w:type="auto"/>
            <w:vAlign w:val="center"/>
          </w:tcPr>
          <w:p w14:paraId="2B8826EE" w14:textId="7775C528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14A3D3F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1C69FC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51AC90E" w14:textId="58931D58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F9FF620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B213E0" w14:textId="03823D43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desarrollado propuestas completas que consideran todos los procesos y requisitos organizacionales</w:t>
            </w:r>
          </w:p>
        </w:tc>
      </w:tr>
      <w:tr w:rsidR="00E43678" w:rsidRPr="0052515C" w14:paraId="24D5593D" w14:textId="77777777" w:rsidTr="006C7180">
        <w:trPr>
          <w:trHeight w:val="591"/>
          <w:jc w:val="center"/>
        </w:trPr>
        <w:tc>
          <w:tcPr>
            <w:tcW w:w="0" w:type="auto"/>
          </w:tcPr>
          <w:p w14:paraId="1BB9E155" w14:textId="2170631F" w:rsidR="00E43678" w:rsidRPr="006C7180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0" w:type="auto"/>
            <w:vAlign w:val="center"/>
          </w:tcPr>
          <w:p w14:paraId="1C11CAB0" w14:textId="7C198611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19970B1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851D54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BC2F010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8079C4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BCC39E2" w14:textId="18CE11E2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iseño y construyo modelos de datos robustos y adaptables a largo plazo según las necesidades de la organización.</w:t>
            </w:r>
          </w:p>
        </w:tc>
      </w:tr>
      <w:tr w:rsidR="00E43678" w:rsidRPr="0052515C" w14:paraId="458E2370" w14:textId="77777777" w:rsidTr="006C7180">
        <w:trPr>
          <w:trHeight w:val="591"/>
          <w:jc w:val="center"/>
        </w:trPr>
        <w:tc>
          <w:tcPr>
            <w:tcW w:w="0" w:type="auto"/>
          </w:tcPr>
          <w:p w14:paraId="054D39DB" w14:textId="6F976B15" w:rsidR="00E43678" w:rsidRPr="006C7180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0" w:type="auto"/>
            <w:vAlign w:val="center"/>
          </w:tcPr>
          <w:p w14:paraId="70C9F467" w14:textId="7A3921CC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EB20FBA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12133B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078B545" w14:textId="365B7ED1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CEF50E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9BDD86" w14:textId="361CEAC0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omino la creación de consultas SQL y rutinas optimizadas para extraer y procesar datos.</w:t>
            </w:r>
          </w:p>
        </w:tc>
      </w:tr>
      <w:tr w:rsidR="00E43678" w:rsidRPr="0052515C" w14:paraId="2FAC7AC0" w14:textId="77777777" w:rsidTr="006C7180">
        <w:trPr>
          <w:trHeight w:val="576"/>
          <w:jc w:val="center"/>
        </w:trPr>
        <w:tc>
          <w:tcPr>
            <w:tcW w:w="0" w:type="auto"/>
          </w:tcPr>
          <w:p w14:paraId="04FF7A9B" w14:textId="1EF40821" w:rsidR="00E43678" w:rsidRPr="006C7180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0" w:type="auto"/>
            <w:vAlign w:val="center"/>
          </w:tcPr>
          <w:p w14:paraId="5C878E42" w14:textId="08E81E5D" w:rsidR="00E43678" w:rsidRPr="0052515C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7696619" w14:textId="7FE9CB13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7EAB0C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374964A" w14:textId="364408E5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AB69828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F824E7" w14:textId="22451935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o soluciones complejas aplicando buenas prácticas y tecnologías actuales.</w:t>
            </w:r>
          </w:p>
        </w:tc>
      </w:tr>
      <w:tr w:rsidR="00E43678" w:rsidRPr="0052515C" w14:paraId="5D34DA12" w14:textId="77777777" w:rsidTr="006C7180">
        <w:trPr>
          <w:trHeight w:val="591"/>
          <w:jc w:val="center"/>
        </w:trPr>
        <w:tc>
          <w:tcPr>
            <w:tcW w:w="0" w:type="auto"/>
          </w:tcPr>
          <w:p w14:paraId="6ECA9D03" w14:textId="12E8AB70" w:rsidR="00E43678" w:rsidRPr="006C7180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  <w:vAlign w:val="center"/>
          </w:tcPr>
          <w:p w14:paraId="210E7D65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ED5BCA" w14:textId="360733D8" w:rsidR="00E43678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3E734E5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E4E6DE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79BCE7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0508CC2" w14:textId="44D51D06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Ejecuto pruebas funcionales y de calidad siguiendo buenas prácticas, con margen de mejora en automatización y cobertura.</w:t>
            </w:r>
          </w:p>
        </w:tc>
      </w:tr>
      <w:tr w:rsidR="00E43678" w:rsidRPr="0052515C" w14:paraId="530FBD84" w14:textId="77777777" w:rsidTr="006C7180">
        <w:trPr>
          <w:trHeight w:val="576"/>
          <w:jc w:val="center"/>
        </w:trPr>
        <w:tc>
          <w:tcPr>
            <w:tcW w:w="0" w:type="auto"/>
          </w:tcPr>
          <w:p w14:paraId="1CC8A990" w14:textId="0305AC2D" w:rsidR="00E43678" w:rsidRPr="006C7180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0" w:type="auto"/>
            <w:vAlign w:val="center"/>
          </w:tcPr>
          <w:p w14:paraId="628BD247" w14:textId="77777777" w:rsidR="00E43678" w:rsidRPr="0052515C" w:rsidRDefault="00E43678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ED4D2" w14:textId="07D38E0B" w:rsidR="006C7180" w:rsidRPr="006C7180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074CC3" w14:textId="59FCE162" w:rsidR="00E43678" w:rsidRPr="0052515C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818B1D3" w14:textId="408921B9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6AD574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8B88E7" w14:textId="3708CCEA" w:rsidR="00E43678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trabajado en diseños arquitectónicos, pero con oportunidades de profundizar en estandarización y documentación.</w:t>
            </w:r>
          </w:p>
        </w:tc>
      </w:tr>
      <w:tr w:rsidR="0052515C" w:rsidRPr="0052515C" w14:paraId="2AA9C000" w14:textId="77777777" w:rsidTr="006C7180">
        <w:trPr>
          <w:trHeight w:val="576"/>
          <w:jc w:val="center"/>
        </w:trPr>
        <w:tc>
          <w:tcPr>
            <w:tcW w:w="0" w:type="auto"/>
          </w:tcPr>
          <w:p w14:paraId="6B0E2A59" w14:textId="58C8862C" w:rsidR="0052515C" w:rsidRPr="0052515C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0" w:type="auto"/>
            <w:vAlign w:val="center"/>
          </w:tcPr>
          <w:p w14:paraId="197B7AA4" w14:textId="555F5EF1" w:rsidR="0052515C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1CA50B" w14:textId="46CA246F" w:rsidR="0052515C" w:rsidRPr="0052515C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2F46B11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5BC3D5F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18B4952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88802A" w14:textId="1DD54217" w:rsidR="0052515C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implementado soluciones que optimizan procesos clave, aunque falta ampliar su alcance a más áreas.</w:t>
            </w:r>
          </w:p>
        </w:tc>
      </w:tr>
      <w:tr w:rsidR="0052515C" w:rsidRPr="0052515C" w14:paraId="097BE594" w14:textId="77777777" w:rsidTr="006C7180">
        <w:trPr>
          <w:trHeight w:val="576"/>
          <w:jc w:val="center"/>
        </w:trPr>
        <w:tc>
          <w:tcPr>
            <w:tcW w:w="0" w:type="auto"/>
          </w:tcPr>
          <w:p w14:paraId="601FF42C" w14:textId="0BAAEE94" w:rsidR="0052515C" w:rsidRPr="0052515C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solver las vulnerabilidades sistémicas para asegurar que el software construido cumple las normas de seguridad exigidas por la industria</w:t>
            </w:r>
            <w:r w:rsidR="002F4315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0" w:type="auto"/>
            <w:vAlign w:val="center"/>
          </w:tcPr>
          <w:p w14:paraId="44E71D52" w14:textId="53E48AD8" w:rsidR="0052515C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5C9B64" w14:textId="01AF561E" w:rsidR="0052515C" w:rsidRPr="0052515C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8C24BE9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0E6D16F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1FD541C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E908644" w14:textId="46BFC1E2" w:rsidR="0052515C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Identifico y corrijo vulnerabilidades siguiendo estándares de seguridad, con oportunidad de fortalecer auditorías preventivas.</w:t>
            </w:r>
          </w:p>
        </w:tc>
      </w:tr>
      <w:tr w:rsidR="0052515C" w:rsidRPr="0052515C" w14:paraId="6EA5D443" w14:textId="77777777" w:rsidTr="006C7180">
        <w:trPr>
          <w:trHeight w:val="576"/>
          <w:jc w:val="center"/>
        </w:trPr>
        <w:tc>
          <w:tcPr>
            <w:tcW w:w="0" w:type="auto"/>
          </w:tcPr>
          <w:p w14:paraId="08C61E27" w14:textId="378F4809" w:rsidR="0052515C" w:rsidRPr="0052515C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0" w:type="auto"/>
            <w:vAlign w:val="center"/>
          </w:tcPr>
          <w:p w14:paraId="337F8294" w14:textId="5AFAC39C" w:rsidR="0052515C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DC13B63" w14:textId="77777777" w:rsidR="0052515C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91013B7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D129A6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B379ACC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F3A679E" w14:textId="409766DF" w:rsidR="0052515C" w:rsidRPr="006C7180" w:rsidRDefault="006C7180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6C7180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Lidero proyectos desde la planificación hasta la entrega, cumpliendo plazos y requisitos establecidos.</w:t>
            </w:r>
          </w:p>
        </w:tc>
      </w:tr>
      <w:tr w:rsidR="0052515C" w:rsidRPr="0052515C" w14:paraId="1CB68698" w14:textId="77777777" w:rsidTr="006C7180">
        <w:trPr>
          <w:trHeight w:val="576"/>
          <w:jc w:val="center"/>
        </w:trPr>
        <w:tc>
          <w:tcPr>
            <w:tcW w:w="0" w:type="auto"/>
          </w:tcPr>
          <w:p w14:paraId="0EDA454F" w14:textId="0ECB4872" w:rsidR="0052515C" w:rsidRPr="0052515C" w:rsidRDefault="0052515C" w:rsidP="002F431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0" w:type="auto"/>
            <w:vAlign w:val="center"/>
          </w:tcPr>
          <w:p w14:paraId="66A19E8B" w14:textId="6AB89E06" w:rsidR="0052515C" w:rsidRPr="0052515C" w:rsidRDefault="006C7180" w:rsidP="006C71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4C3933" w14:textId="3E87619D" w:rsidR="0052515C" w:rsidRPr="0052515C" w:rsidRDefault="0052515C" w:rsidP="006C718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43B3949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F11849B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E18F50A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B3A73AF" w14:textId="77777777" w:rsidR="006C7180" w:rsidRPr="006C7180" w:rsidRDefault="006C7180" w:rsidP="002F4315">
            <w:pPr>
              <w:pStyle w:val="NormalWeb"/>
              <w:jc w:val="both"/>
              <w:rPr>
                <w:rFonts w:ascii="Lato" w:hAnsi="Lato"/>
                <w:color w:val="1A1A1A"/>
                <w:sz w:val="16"/>
                <w:szCs w:val="16"/>
              </w:rPr>
            </w:pPr>
            <w:r w:rsidRPr="006C7180">
              <w:rPr>
                <w:rFonts w:ascii="Lato" w:hAnsi="Lato"/>
                <w:color w:val="1A1A1A"/>
                <w:sz w:val="16"/>
                <w:szCs w:val="16"/>
              </w:rPr>
              <w:t>Manejo técnicas de procesamiento y análisis de datos para generar información útil en la toma de decisiones.</w:t>
            </w:r>
          </w:p>
          <w:p w14:paraId="2E7D6C75" w14:textId="77777777" w:rsidR="0052515C" w:rsidRPr="006C7180" w:rsidRDefault="0052515C" w:rsidP="002F4315">
            <w:pPr>
              <w:jc w:val="both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C0F4" w14:textId="77777777" w:rsidR="008F7B88" w:rsidRDefault="008F7B88" w:rsidP="00DF38AE">
      <w:pPr>
        <w:spacing w:after="0" w:line="240" w:lineRule="auto"/>
      </w:pPr>
      <w:r>
        <w:separator/>
      </w:r>
    </w:p>
  </w:endnote>
  <w:endnote w:type="continuationSeparator" w:id="0">
    <w:p w14:paraId="698E24F5" w14:textId="77777777" w:rsidR="008F7B88" w:rsidRDefault="008F7B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5B2D" w14:textId="77777777" w:rsidR="008F7B88" w:rsidRDefault="008F7B88" w:rsidP="00DF38AE">
      <w:pPr>
        <w:spacing w:after="0" w:line="240" w:lineRule="auto"/>
      </w:pPr>
      <w:r>
        <w:separator/>
      </w:r>
    </w:p>
  </w:footnote>
  <w:footnote w:type="continuationSeparator" w:id="0">
    <w:p w14:paraId="62511F2E" w14:textId="77777777" w:rsidR="008F7B88" w:rsidRDefault="008F7B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535"/>
    <w:multiLevelType w:val="multilevel"/>
    <w:tmpl w:val="853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E4D"/>
    <w:multiLevelType w:val="multilevel"/>
    <w:tmpl w:val="BA3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5E2"/>
    <w:multiLevelType w:val="multilevel"/>
    <w:tmpl w:val="867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3B00"/>
    <w:multiLevelType w:val="multilevel"/>
    <w:tmpl w:val="38F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41EA6"/>
    <w:multiLevelType w:val="multilevel"/>
    <w:tmpl w:val="090A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F5BC7"/>
    <w:multiLevelType w:val="multilevel"/>
    <w:tmpl w:val="489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A0BE4"/>
    <w:multiLevelType w:val="multilevel"/>
    <w:tmpl w:val="94CC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60808"/>
    <w:multiLevelType w:val="multilevel"/>
    <w:tmpl w:val="8C0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647"/>
    <w:multiLevelType w:val="multilevel"/>
    <w:tmpl w:val="36A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37"/>
  </w:num>
  <w:num w:numId="5">
    <w:abstractNumId w:val="40"/>
  </w:num>
  <w:num w:numId="6">
    <w:abstractNumId w:val="5"/>
  </w:num>
  <w:num w:numId="7">
    <w:abstractNumId w:val="15"/>
  </w:num>
  <w:num w:numId="8">
    <w:abstractNumId w:val="24"/>
  </w:num>
  <w:num w:numId="9">
    <w:abstractNumId w:val="19"/>
  </w:num>
  <w:num w:numId="10">
    <w:abstractNumId w:val="12"/>
  </w:num>
  <w:num w:numId="11">
    <w:abstractNumId w:val="30"/>
  </w:num>
  <w:num w:numId="12">
    <w:abstractNumId w:val="45"/>
  </w:num>
  <w:num w:numId="13">
    <w:abstractNumId w:val="38"/>
  </w:num>
  <w:num w:numId="14">
    <w:abstractNumId w:val="1"/>
  </w:num>
  <w:num w:numId="15">
    <w:abstractNumId w:val="46"/>
  </w:num>
  <w:num w:numId="16">
    <w:abstractNumId w:val="26"/>
  </w:num>
  <w:num w:numId="17">
    <w:abstractNumId w:val="22"/>
  </w:num>
  <w:num w:numId="18">
    <w:abstractNumId w:val="41"/>
  </w:num>
  <w:num w:numId="19">
    <w:abstractNumId w:val="14"/>
  </w:num>
  <w:num w:numId="20">
    <w:abstractNumId w:val="49"/>
  </w:num>
  <w:num w:numId="21">
    <w:abstractNumId w:val="44"/>
  </w:num>
  <w:num w:numId="22">
    <w:abstractNumId w:val="17"/>
  </w:num>
  <w:num w:numId="23">
    <w:abstractNumId w:val="18"/>
  </w:num>
  <w:num w:numId="24">
    <w:abstractNumId w:val="6"/>
  </w:num>
  <w:num w:numId="25">
    <w:abstractNumId w:val="20"/>
  </w:num>
  <w:num w:numId="26">
    <w:abstractNumId w:val="25"/>
  </w:num>
  <w:num w:numId="27">
    <w:abstractNumId w:val="29"/>
  </w:num>
  <w:num w:numId="28">
    <w:abstractNumId w:val="0"/>
  </w:num>
  <w:num w:numId="29">
    <w:abstractNumId w:val="23"/>
  </w:num>
  <w:num w:numId="30">
    <w:abstractNumId w:val="28"/>
  </w:num>
  <w:num w:numId="31">
    <w:abstractNumId w:val="3"/>
  </w:num>
  <w:num w:numId="32">
    <w:abstractNumId w:val="8"/>
  </w:num>
  <w:num w:numId="33">
    <w:abstractNumId w:val="42"/>
  </w:num>
  <w:num w:numId="34">
    <w:abstractNumId w:val="48"/>
  </w:num>
  <w:num w:numId="35">
    <w:abstractNumId w:val="7"/>
  </w:num>
  <w:num w:numId="36">
    <w:abstractNumId w:val="32"/>
  </w:num>
  <w:num w:numId="37">
    <w:abstractNumId w:val="47"/>
  </w:num>
  <w:num w:numId="38">
    <w:abstractNumId w:val="35"/>
  </w:num>
  <w:num w:numId="39">
    <w:abstractNumId w:val="33"/>
  </w:num>
  <w:num w:numId="40">
    <w:abstractNumId w:val="43"/>
  </w:num>
  <w:num w:numId="41">
    <w:abstractNumId w:val="9"/>
  </w:num>
  <w:num w:numId="42">
    <w:abstractNumId w:val="2"/>
  </w:num>
  <w:num w:numId="43">
    <w:abstractNumId w:val="21"/>
  </w:num>
  <w:num w:numId="44">
    <w:abstractNumId w:val="34"/>
  </w:num>
  <w:num w:numId="45">
    <w:abstractNumId w:val="11"/>
  </w:num>
  <w:num w:numId="46">
    <w:abstractNumId w:val="13"/>
  </w:num>
  <w:num w:numId="47">
    <w:abstractNumId w:val="31"/>
  </w:num>
  <w:num w:numId="48">
    <w:abstractNumId w:val="36"/>
  </w:num>
  <w:num w:numId="49">
    <w:abstractNumId w:val="39"/>
  </w:num>
  <w:num w:numId="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39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315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15F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15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94F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718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B88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17D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3</cp:revision>
  <cp:lastPrinted>2019-12-16T20:10:00Z</cp:lastPrinted>
  <dcterms:created xsi:type="dcterms:W3CDTF">2025-08-15T00:40:00Z</dcterms:created>
  <dcterms:modified xsi:type="dcterms:W3CDTF">2025-08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